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bookmarkStart w:id="0" w:name="_GoBack"/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bookmarkEnd w:id="0"/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</w:t>
            </w:r>
            <w:r w:rsidR="00CA7C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,828.6</w:t>
            </w:r>
          </w:p>
        </w:tc>
      </w:tr>
      <w:tr w:rsidR="00146E10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7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46E10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.3</w:t>
            </w:r>
          </w:p>
        </w:tc>
      </w:tr>
      <w:tr w:rsidR="00CA7CE9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C96B3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7CE9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8B3622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</w:t>
            </w:r>
            <w:r w:rsidR="00CA7CE9"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CA7CE9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BA2156" w:rsidP="00BA215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A21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6</w:t>
            </w:r>
          </w:p>
        </w:tc>
      </w:tr>
      <w:tr w:rsidR="00CA7CE9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CA7CE9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CA7CE9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CE9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CA7CE9" w:rsidRPr="00434642" w:rsidRDefault="006221C3" w:rsidP="00CA7CE9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CA7CE9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0B772C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C3" w:rsidRDefault="006221C3">
      <w:r>
        <w:separator/>
      </w:r>
    </w:p>
  </w:endnote>
  <w:endnote w:type="continuationSeparator" w:id="0">
    <w:p w:rsidR="006221C3" w:rsidRDefault="0062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3" w:rsidRDefault="00F43F43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F43" w:rsidRDefault="00F43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3" w:rsidRDefault="00F43F43">
    <w:pPr>
      <w:pStyle w:val="Footer"/>
      <w:jc w:val="center"/>
      <w:rPr>
        <w:rFonts w:ascii="Times New Roman" w:hAnsi="Times New Roman"/>
        <w:sz w:val="20"/>
        <w:szCs w:val="20"/>
      </w:rPr>
    </w:pPr>
  </w:p>
  <w:p w:rsidR="00F43F43" w:rsidRPr="00724C80" w:rsidRDefault="00F43F43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2A4414">
      <w:rPr>
        <w:rFonts w:ascii="Times New Roman" w:hAnsi="Times New Roman"/>
        <w:noProof/>
        <w:sz w:val="20"/>
        <w:szCs w:val="20"/>
      </w:rPr>
      <w:t>157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43F43" w:rsidRDefault="00F4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C3" w:rsidRDefault="006221C3">
      <w:r>
        <w:separator/>
      </w:r>
    </w:p>
  </w:footnote>
  <w:footnote w:type="continuationSeparator" w:id="0">
    <w:p w:rsidR="006221C3" w:rsidRDefault="0062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3" w:rsidRDefault="00F43F43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7EA6-6862-4FF0-BE11-7BA35AD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P</cp:lastModifiedBy>
  <cp:revision>4</cp:revision>
  <cp:lastPrinted>2022-09-30T10:44:00Z</cp:lastPrinted>
  <dcterms:created xsi:type="dcterms:W3CDTF">2022-09-20T10:04:00Z</dcterms:created>
  <dcterms:modified xsi:type="dcterms:W3CDTF">2022-10-03T14:14:00Z</dcterms:modified>
</cp:coreProperties>
</file>